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见过小精灵吗？</w:t>
      </w:r>
    </w:p>
    <w:p>
      <w:r>
        <w:t>作者：（德）沃尔夫拉姆·汉尼尔</w:t>
      </w:r>
    </w:p>
    <w:p>
      <w:r>
        <w:t>出版社：北京联合出版公司,2016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你见过小精灵吗？ 评论地址：https://www.jiaokey.com/book/detail/1417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